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44" w:rsidRPr="009914A7" w:rsidRDefault="00391BC6" w:rsidP="00FE364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914A7">
        <w:rPr>
          <w:rFonts w:ascii="標楷體" w:eastAsia="標楷體" w:hAnsi="標楷體" w:hint="eastAsia"/>
          <w:b/>
          <w:sz w:val="36"/>
          <w:szCs w:val="36"/>
        </w:rPr>
        <w:t>嘉義縣政府</w:t>
      </w:r>
      <w:r w:rsidR="00912C07">
        <w:rPr>
          <w:rFonts w:ascii="標楷體" w:eastAsia="標楷體" w:hAnsi="標楷體" w:hint="eastAsia"/>
          <w:b/>
          <w:sz w:val="36"/>
          <w:szCs w:val="36"/>
        </w:rPr>
        <w:t>10</w:t>
      </w:r>
      <w:r w:rsidR="004337C8">
        <w:rPr>
          <w:rFonts w:ascii="標楷體" w:eastAsia="標楷體" w:hAnsi="標楷體" w:hint="eastAsia"/>
          <w:b/>
          <w:sz w:val="36"/>
          <w:szCs w:val="36"/>
        </w:rPr>
        <w:t>8</w:t>
      </w:r>
      <w:r w:rsidR="004F0C37" w:rsidRPr="009914A7">
        <w:rPr>
          <w:rFonts w:ascii="標楷體" w:eastAsia="標楷體" w:hAnsi="標楷體" w:hint="eastAsia"/>
          <w:b/>
          <w:sz w:val="36"/>
          <w:szCs w:val="36"/>
        </w:rPr>
        <w:t>年</w:t>
      </w:r>
    </w:p>
    <w:p w:rsidR="00391BC6" w:rsidRPr="009914A7" w:rsidRDefault="00391BC6" w:rsidP="000A00EE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914A7">
        <w:rPr>
          <w:rFonts w:ascii="標楷體" w:eastAsia="標楷體" w:hAnsi="標楷體" w:hint="eastAsia"/>
          <w:b/>
          <w:sz w:val="36"/>
          <w:szCs w:val="36"/>
        </w:rPr>
        <w:t>人事資料正確性、完整性計畫</w:t>
      </w:r>
    </w:p>
    <w:p w:rsidR="00391BC6" w:rsidRPr="00554F26" w:rsidRDefault="00D422C3" w:rsidP="00C14DF9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A61">
        <w:rPr>
          <w:rFonts w:ascii="標楷體" w:eastAsia="標楷體" w:hAnsi="標楷體" w:hint="eastAsia"/>
          <w:sz w:val="28"/>
          <w:szCs w:val="28"/>
        </w:rPr>
        <w:t>依據：</w:t>
      </w:r>
      <w:r w:rsidR="00912C07" w:rsidRPr="00554F26">
        <w:rPr>
          <w:rFonts w:ascii="標楷體" w:eastAsia="標楷體" w:hAnsi="標楷體" w:hint="eastAsia"/>
          <w:sz w:val="28"/>
          <w:szCs w:val="28"/>
        </w:rPr>
        <w:t>10</w:t>
      </w:r>
      <w:r w:rsidR="004337C8">
        <w:rPr>
          <w:rFonts w:ascii="標楷體" w:eastAsia="標楷體" w:hAnsi="標楷體" w:hint="eastAsia"/>
          <w:sz w:val="28"/>
          <w:szCs w:val="28"/>
        </w:rPr>
        <w:t>8</w:t>
      </w:r>
      <w:r w:rsidR="00391BC6" w:rsidRPr="00554F26">
        <w:rPr>
          <w:rFonts w:ascii="標楷體" w:eastAsia="標楷體" w:hAnsi="標楷體" w:hint="eastAsia"/>
          <w:sz w:val="28"/>
          <w:szCs w:val="28"/>
        </w:rPr>
        <w:t>年度人事業務績效考核項目辦理</w:t>
      </w:r>
      <w:r w:rsidR="009B6E20" w:rsidRPr="00554F26">
        <w:rPr>
          <w:rFonts w:ascii="標楷體" w:eastAsia="標楷體" w:hAnsi="標楷體" w:hint="eastAsia"/>
          <w:sz w:val="28"/>
          <w:szCs w:val="28"/>
        </w:rPr>
        <w:t>。</w:t>
      </w:r>
    </w:p>
    <w:p w:rsidR="00554F26" w:rsidRPr="00554F26" w:rsidRDefault="00391BC6" w:rsidP="00554F26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A61">
        <w:rPr>
          <w:rFonts w:ascii="標楷體" w:eastAsia="標楷體" w:hAnsi="標楷體" w:hint="eastAsia"/>
          <w:sz w:val="28"/>
          <w:szCs w:val="28"/>
        </w:rPr>
        <w:t>目標：</w:t>
      </w:r>
      <w:r w:rsidR="00554F26" w:rsidRPr="00554F26">
        <w:rPr>
          <w:rFonts w:ascii="標楷體" w:eastAsia="標楷體" w:hAnsi="標楷體" w:hint="eastAsia"/>
          <w:sz w:val="28"/>
          <w:szCs w:val="28"/>
        </w:rPr>
        <w:t>為維護本府暨所屬各機關學校公務人力資料庫(以下簡稱W</w:t>
      </w:r>
      <w:r w:rsidR="00554F26" w:rsidRPr="00554F26">
        <w:rPr>
          <w:rFonts w:ascii="標楷體" w:eastAsia="標楷體" w:hAnsi="標楷體"/>
          <w:sz w:val="28"/>
          <w:szCs w:val="28"/>
        </w:rPr>
        <w:t>ebHR)</w:t>
      </w:r>
      <w:r w:rsidR="00554F26" w:rsidRPr="00554F26">
        <w:rPr>
          <w:rFonts w:ascii="標楷體" w:eastAsia="標楷體" w:hAnsi="標楷體" w:hint="eastAsia"/>
          <w:sz w:val="28"/>
          <w:szCs w:val="28"/>
        </w:rPr>
        <w:t>人事資料之正確性、完整性，以利人事業務聯繫、統計分析及決策參考運用，特定訂本實施計畫。</w:t>
      </w:r>
    </w:p>
    <w:p w:rsidR="00554F26" w:rsidRPr="00554F26" w:rsidRDefault="00554F26" w:rsidP="00554F26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554F26">
        <w:rPr>
          <w:rFonts w:ascii="標楷體" w:eastAsia="標楷體" w:hAnsi="標楷體" w:hint="eastAsia"/>
          <w:sz w:val="28"/>
          <w:szCs w:val="28"/>
        </w:rPr>
        <w:t>本府及所屬各機關學校專（兼）任（辦）人事人員。</w:t>
      </w:r>
    </w:p>
    <w:p w:rsidR="00904DF4" w:rsidRPr="00554F26" w:rsidRDefault="009C2A77" w:rsidP="00C14DF9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A61">
        <w:rPr>
          <w:rFonts w:ascii="標楷體" w:eastAsia="標楷體" w:hAnsi="標楷體" w:hint="eastAsia"/>
          <w:sz w:val="28"/>
          <w:szCs w:val="28"/>
        </w:rPr>
        <w:t>實施</w:t>
      </w:r>
      <w:r w:rsidR="00414804" w:rsidRPr="00D70A61">
        <w:rPr>
          <w:rFonts w:ascii="標楷體" w:eastAsia="標楷體" w:hAnsi="標楷體" w:hint="eastAsia"/>
          <w:sz w:val="28"/>
          <w:szCs w:val="28"/>
        </w:rPr>
        <w:t>對象</w:t>
      </w:r>
      <w:r w:rsidR="00391BC6" w:rsidRPr="00D70A61">
        <w:rPr>
          <w:rFonts w:ascii="標楷體" w:eastAsia="標楷體" w:hAnsi="標楷體" w:hint="eastAsia"/>
          <w:sz w:val="28"/>
          <w:szCs w:val="28"/>
        </w:rPr>
        <w:t>：</w:t>
      </w:r>
      <w:r w:rsidR="00414804" w:rsidRPr="00554F26">
        <w:rPr>
          <w:rFonts w:ascii="標楷體" w:eastAsia="標楷體" w:hAnsi="標楷體" w:hint="eastAsia"/>
          <w:sz w:val="28"/>
          <w:szCs w:val="28"/>
        </w:rPr>
        <w:t>本府及所屬各機關學校</w:t>
      </w:r>
      <w:r w:rsidR="007C0E25" w:rsidRPr="00554F26">
        <w:rPr>
          <w:rFonts w:ascii="標楷體" w:eastAsia="標楷體" w:hAnsi="標楷體" w:hint="eastAsia"/>
          <w:sz w:val="28"/>
          <w:szCs w:val="28"/>
        </w:rPr>
        <w:t>編制內人員及聘(僱)人員</w:t>
      </w:r>
      <w:r w:rsidR="00904DF4" w:rsidRPr="00554F26">
        <w:rPr>
          <w:rFonts w:ascii="標楷體" w:eastAsia="標楷體" w:hAnsi="標楷體" w:hint="eastAsia"/>
          <w:sz w:val="28"/>
          <w:szCs w:val="28"/>
        </w:rPr>
        <w:t>。</w:t>
      </w:r>
    </w:p>
    <w:p w:rsidR="009C2A77" w:rsidRPr="00554F26" w:rsidRDefault="009C2A77" w:rsidP="00554F26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A61">
        <w:rPr>
          <w:rFonts w:ascii="標楷體" w:eastAsia="標楷體" w:hAnsi="標楷體" w:hint="eastAsia"/>
          <w:sz w:val="28"/>
          <w:szCs w:val="28"/>
        </w:rPr>
        <w:t>實施期間：</w:t>
      </w:r>
      <w:r w:rsidR="0015766F" w:rsidRPr="00554F26">
        <w:rPr>
          <w:rFonts w:ascii="標楷體" w:eastAsia="標楷體" w:hAnsi="標楷體" w:hint="eastAsia"/>
          <w:sz w:val="28"/>
          <w:szCs w:val="28"/>
        </w:rPr>
        <w:t>本(10</w:t>
      </w:r>
      <w:r w:rsidR="004337C8">
        <w:rPr>
          <w:rFonts w:ascii="標楷體" w:eastAsia="標楷體" w:hAnsi="標楷體" w:hint="eastAsia"/>
          <w:sz w:val="28"/>
          <w:szCs w:val="28"/>
        </w:rPr>
        <w:t>8</w:t>
      </w:r>
      <w:r w:rsidR="0015766F" w:rsidRPr="00554F26">
        <w:rPr>
          <w:rFonts w:ascii="標楷體" w:eastAsia="標楷體" w:hAnsi="標楷體" w:hint="eastAsia"/>
          <w:sz w:val="28"/>
          <w:szCs w:val="28"/>
        </w:rPr>
        <w:t>)年</w:t>
      </w:r>
      <w:r w:rsidR="00370F83">
        <w:rPr>
          <w:rFonts w:ascii="標楷體" w:eastAsia="標楷體" w:hAnsi="標楷體" w:hint="eastAsia"/>
          <w:sz w:val="28"/>
          <w:szCs w:val="28"/>
        </w:rPr>
        <w:t>5</w:t>
      </w:r>
      <w:r w:rsidR="0015766F" w:rsidRPr="00554F26">
        <w:rPr>
          <w:rFonts w:ascii="標楷體" w:eastAsia="標楷體" w:hAnsi="標楷體" w:hint="eastAsia"/>
          <w:sz w:val="28"/>
          <w:szCs w:val="28"/>
        </w:rPr>
        <w:t>月</w:t>
      </w:r>
      <w:r w:rsidR="00B16C84" w:rsidRPr="00554F26">
        <w:rPr>
          <w:rFonts w:ascii="標楷體" w:eastAsia="標楷體" w:hAnsi="標楷體" w:hint="eastAsia"/>
          <w:sz w:val="28"/>
          <w:szCs w:val="28"/>
        </w:rPr>
        <w:t>至</w:t>
      </w:r>
      <w:r w:rsidR="0015766F" w:rsidRPr="00554F26">
        <w:rPr>
          <w:rFonts w:ascii="標楷體" w:eastAsia="標楷體" w:hAnsi="標楷體" w:hint="eastAsia"/>
          <w:sz w:val="28"/>
          <w:szCs w:val="28"/>
        </w:rPr>
        <w:t>12月</w:t>
      </w:r>
      <w:r w:rsidR="00FE151C" w:rsidRPr="00554F26">
        <w:rPr>
          <w:rFonts w:ascii="標楷體" w:eastAsia="標楷體" w:hAnsi="標楷體" w:hint="eastAsia"/>
          <w:sz w:val="28"/>
          <w:szCs w:val="28"/>
        </w:rPr>
        <w:t>。</w:t>
      </w:r>
    </w:p>
    <w:p w:rsidR="00DC4822" w:rsidRPr="00D70A61" w:rsidRDefault="002114A3" w:rsidP="00C14DF9">
      <w:pPr>
        <w:pStyle w:val="a8"/>
        <w:numPr>
          <w:ilvl w:val="0"/>
          <w:numId w:val="12"/>
        </w:numPr>
        <w:spacing w:line="500" w:lineRule="exact"/>
        <w:ind w:leftChars="0" w:rightChars="-41" w:right="-98"/>
        <w:jc w:val="both"/>
        <w:rPr>
          <w:rFonts w:ascii="標楷體" w:eastAsia="標楷體" w:hAnsi="標楷體"/>
          <w:sz w:val="28"/>
          <w:szCs w:val="28"/>
        </w:rPr>
      </w:pPr>
      <w:r w:rsidRPr="00D70A61">
        <w:rPr>
          <w:rFonts w:ascii="標楷體" w:eastAsia="標楷體" w:hAnsi="標楷體" w:hint="eastAsia"/>
          <w:sz w:val="28"/>
          <w:szCs w:val="28"/>
        </w:rPr>
        <w:t>實施</w:t>
      </w:r>
      <w:r w:rsidR="007C0E25" w:rsidRPr="00D70A61">
        <w:rPr>
          <w:rFonts w:ascii="標楷體" w:eastAsia="標楷體" w:hAnsi="標楷體" w:hint="eastAsia"/>
          <w:sz w:val="28"/>
          <w:szCs w:val="28"/>
        </w:rPr>
        <w:t>內容：</w:t>
      </w:r>
    </w:p>
    <w:p w:rsidR="00A15DD9" w:rsidRDefault="00A96C32" w:rsidP="00554F26">
      <w:pPr>
        <w:pStyle w:val="a8"/>
        <w:numPr>
          <w:ilvl w:val="1"/>
          <w:numId w:val="16"/>
        </w:numPr>
        <w:spacing w:line="500" w:lineRule="exact"/>
        <w:ind w:leftChars="0" w:left="1276" w:hanging="566"/>
        <w:jc w:val="both"/>
        <w:rPr>
          <w:rFonts w:ascii="標楷體" w:eastAsia="標楷體" w:hAnsi="標楷體"/>
          <w:sz w:val="28"/>
          <w:szCs w:val="28"/>
        </w:rPr>
      </w:pPr>
      <w:r w:rsidRPr="00964B75">
        <w:rPr>
          <w:rFonts w:ascii="標楷體" w:eastAsia="標楷體" w:hAnsi="標楷體" w:hint="eastAsia"/>
          <w:sz w:val="28"/>
          <w:szCs w:val="28"/>
        </w:rPr>
        <w:t>個人資料校對:</w:t>
      </w:r>
      <w:r w:rsidR="00554F26" w:rsidRPr="00554F26">
        <w:rPr>
          <w:rFonts w:ascii="標楷體" w:eastAsia="標楷體" w:hAnsi="標楷體" w:hint="eastAsia"/>
          <w:sz w:val="28"/>
          <w:szCs w:val="28"/>
        </w:rPr>
        <w:t>為建立職員個人資料變更，即主動登入B5網站進行校對之習慣，以達人事資料零缺點之要求，各機關學校應積極輔導同仁個別使用「自然人憑證」登入公務人員人事服務網(eCPA)之「B5公務人員個人資料校對網站」(以下簡稱B5網站)校對WebHR個人資料【重點項目為表1基本資料（含戶籍、住宅電話、行動電話、緊急通知人資料）、表2電子郵件、表5學歷、表16家屬、表19經歷、表35動態】進行核對，使用手冊詳如附件。</w:t>
      </w:r>
    </w:p>
    <w:p w:rsidR="00554F26" w:rsidRDefault="00A96C32" w:rsidP="00554F26">
      <w:pPr>
        <w:pStyle w:val="a8"/>
        <w:numPr>
          <w:ilvl w:val="1"/>
          <w:numId w:val="16"/>
        </w:numPr>
        <w:spacing w:line="500" w:lineRule="exact"/>
        <w:ind w:leftChars="0" w:left="1276" w:hanging="566"/>
        <w:jc w:val="both"/>
        <w:rPr>
          <w:rFonts w:ascii="標楷體" w:eastAsia="標楷體" w:hAnsi="標楷體"/>
          <w:sz w:val="28"/>
          <w:szCs w:val="28"/>
        </w:rPr>
      </w:pPr>
      <w:r w:rsidRPr="00554F26">
        <w:rPr>
          <w:rFonts w:ascii="標楷體" w:eastAsia="標楷體" w:hAnsi="標楷體" w:hint="eastAsia"/>
          <w:sz w:val="28"/>
          <w:szCs w:val="28"/>
        </w:rPr>
        <w:t>個人資料保存:</w:t>
      </w:r>
      <w:r w:rsidR="00554F26" w:rsidRPr="00554F26">
        <w:rPr>
          <w:rFonts w:hint="eastAsia"/>
        </w:rPr>
        <w:t xml:space="preserve"> </w:t>
      </w:r>
      <w:r w:rsidR="00EF6531">
        <w:rPr>
          <w:rFonts w:ascii="標楷體" w:eastAsia="標楷體" w:hAnsi="標楷體" w:hint="eastAsia"/>
          <w:sz w:val="28"/>
          <w:szCs w:val="28"/>
        </w:rPr>
        <w:t>如遇人員</w:t>
      </w:r>
      <w:r w:rsidR="00BB4895">
        <w:rPr>
          <w:rFonts w:ascii="標楷體" w:eastAsia="標楷體" w:hAnsi="標楷體" w:hint="eastAsia"/>
          <w:sz w:val="28"/>
          <w:szCs w:val="28"/>
        </w:rPr>
        <w:t>異動（含送審、提敘、改敘、留職停薪等）</w:t>
      </w:r>
      <w:r w:rsidR="00554F26" w:rsidRPr="00554F26">
        <w:rPr>
          <w:rFonts w:ascii="標楷體" w:eastAsia="標楷體" w:hAnsi="標楷體" w:hint="eastAsia"/>
          <w:sz w:val="28"/>
          <w:szCs w:val="28"/>
        </w:rPr>
        <w:t>，請各機關學校除確認WebHR</w:t>
      </w:r>
      <w:r w:rsidR="00554F26">
        <w:rPr>
          <w:rFonts w:ascii="標楷體" w:eastAsia="標楷體" w:hAnsi="標楷體" w:hint="eastAsia"/>
          <w:sz w:val="28"/>
          <w:szCs w:val="28"/>
        </w:rPr>
        <w:t>人事資料建檔正確性，併</w:t>
      </w:r>
      <w:r w:rsidR="00554F26" w:rsidRPr="00554F26">
        <w:rPr>
          <w:rFonts w:ascii="標楷體" w:eastAsia="標楷體" w:hAnsi="標楷體" w:hint="eastAsia"/>
          <w:sz w:val="28"/>
          <w:szCs w:val="28"/>
        </w:rPr>
        <w:t>應留存離退人員個人資料書面及電子（掃瞄）檔各1份。</w:t>
      </w:r>
    </w:p>
    <w:p w:rsidR="00B40F01" w:rsidRPr="00554F26" w:rsidRDefault="00F007E5" w:rsidP="00554F26">
      <w:pPr>
        <w:pStyle w:val="a8"/>
        <w:numPr>
          <w:ilvl w:val="1"/>
          <w:numId w:val="16"/>
        </w:numPr>
        <w:spacing w:line="500" w:lineRule="exact"/>
        <w:ind w:leftChars="0" w:left="1276" w:hanging="566"/>
        <w:jc w:val="both"/>
        <w:rPr>
          <w:rFonts w:ascii="標楷體" w:eastAsia="標楷體" w:hAnsi="標楷體"/>
          <w:sz w:val="28"/>
          <w:szCs w:val="28"/>
        </w:rPr>
      </w:pPr>
      <w:r w:rsidRPr="00554F26">
        <w:rPr>
          <w:rFonts w:ascii="標楷體" w:eastAsia="標楷體" w:hAnsi="標楷體" w:hint="eastAsia"/>
          <w:sz w:val="28"/>
          <w:szCs w:val="28"/>
        </w:rPr>
        <w:t>個人資料</w:t>
      </w:r>
      <w:r w:rsidR="00917D36" w:rsidRPr="00554F26">
        <w:rPr>
          <w:rFonts w:ascii="標楷體" w:eastAsia="標楷體" w:hAnsi="標楷體" w:hint="eastAsia"/>
          <w:sz w:val="28"/>
          <w:szCs w:val="28"/>
        </w:rPr>
        <w:t>檢</w:t>
      </w:r>
      <w:r w:rsidRPr="00554F26">
        <w:rPr>
          <w:rFonts w:ascii="標楷體" w:eastAsia="標楷體" w:hAnsi="標楷體" w:hint="eastAsia"/>
          <w:sz w:val="28"/>
          <w:szCs w:val="28"/>
        </w:rPr>
        <w:t>誤（</w:t>
      </w:r>
      <w:r w:rsidR="00C729FD" w:rsidRPr="00554F26">
        <w:rPr>
          <w:rFonts w:ascii="標楷體" w:eastAsia="標楷體" w:hAnsi="標楷體" w:hint="eastAsia"/>
          <w:sz w:val="28"/>
          <w:szCs w:val="28"/>
        </w:rPr>
        <w:t>即日起至本年12月31日止</w:t>
      </w:r>
      <w:r w:rsidRPr="00554F26">
        <w:rPr>
          <w:rFonts w:ascii="標楷體" w:eastAsia="標楷體" w:hAnsi="標楷體" w:hint="eastAsia"/>
          <w:sz w:val="28"/>
          <w:szCs w:val="28"/>
        </w:rPr>
        <w:t>）</w:t>
      </w:r>
      <w:r w:rsidR="005934E0" w:rsidRPr="00554F26">
        <w:rPr>
          <w:rFonts w:ascii="標楷體" w:eastAsia="標楷體" w:hAnsi="標楷體" w:hint="eastAsia"/>
          <w:sz w:val="28"/>
          <w:szCs w:val="28"/>
        </w:rPr>
        <w:t>:</w:t>
      </w:r>
      <w:r w:rsidR="00631EAF">
        <w:rPr>
          <w:rFonts w:ascii="標楷體" w:eastAsia="標楷體" w:hAnsi="標楷體" w:hint="eastAsia"/>
          <w:sz w:val="28"/>
          <w:szCs w:val="28"/>
        </w:rPr>
        <w:t>各機關學校</w:t>
      </w:r>
      <w:r w:rsidR="00C95B46" w:rsidRPr="00554F26">
        <w:rPr>
          <w:rFonts w:ascii="標楷體" w:eastAsia="標楷體" w:hAnsi="標楷體" w:hint="eastAsia"/>
          <w:sz w:val="28"/>
          <w:szCs w:val="28"/>
        </w:rPr>
        <w:t>如遇人事資料異動，請主動至人事服務網(eCPA)A7人事資料考核系統查詢是否有錯誤，並應依照該系統錯誤明細，至W</w:t>
      </w:r>
      <w:r w:rsidR="00C95B46" w:rsidRPr="00554F26">
        <w:rPr>
          <w:rFonts w:ascii="標楷體" w:eastAsia="標楷體" w:hAnsi="標楷體"/>
          <w:sz w:val="28"/>
          <w:szCs w:val="28"/>
        </w:rPr>
        <w:t>ebHR</w:t>
      </w:r>
      <w:r w:rsidR="00C95B46" w:rsidRPr="00554F26">
        <w:rPr>
          <w:rFonts w:ascii="標楷體" w:eastAsia="標楷體" w:hAnsi="標楷體" w:hint="eastAsia"/>
          <w:sz w:val="28"/>
          <w:szCs w:val="28"/>
        </w:rPr>
        <w:t>修正該筆人事資料。</w:t>
      </w:r>
    </w:p>
    <w:p w:rsidR="00B40F01" w:rsidRDefault="002E14E9" w:rsidP="00B40F01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95B46">
        <w:rPr>
          <w:rFonts w:ascii="標楷體" w:eastAsia="標楷體" w:hAnsi="標楷體" w:hint="eastAsia"/>
          <w:sz w:val="28"/>
          <w:szCs w:val="28"/>
        </w:rPr>
        <w:t>執行率考核（即日起至本年12月31日止）:</w:t>
      </w:r>
    </w:p>
    <w:p w:rsidR="00483AEA" w:rsidRPr="00483AEA" w:rsidRDefault="0078346C" w:rsidP="003077D7">
      <w:pPr>
        <w:pStyle w:val="a8"/>
        <w:numPr>
          <w:ilvl w:val="0"/>
          <w:numId w:val="1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</w:t>
      </w:r>
      <w:r w:rsidR="00165E47" w:rsidRPr="00B40F01">
        <w:rPr>
          <w:rFonts w:ascii="標楷體" w:eastAsia="標楷體" w:hAnsi="標楷體" w:hint="eastAsia"/>
          <w:sz w:val="28"/>
          <w:szCs w:val="28"/>
        </w:rPr>
        <w:t>人資料查核（自本年</w:t>
      </w:r>
      <w:r w:rsidR="006B7A58">
        <w:rPr>
          <w:rFonts w:ascii="標楷體" w:eastAsia="標楷體" w:hAnsi="標楷體" w:hint="eastAsia"/>
          <w:sz w:val="28"/>
          <w:szCs w:val="28"/>
        </w:rPr>
        <w:t>9</w:t>
      </w:r>
      <w:r w:rsidR="00165E47" w:rsidRPr="00B40F01">
        <w:rPr>
          <w:rFonts w:ascii="標楷體" w:eastAsia="標楷體" w:hAnsi="標楷體" w:hint="eastAsia"/>
          <w:sz w:val="28"/>
          <w:szCs w:val="28"/>
        </w:rPr>
        <w:t>月1日起至同</w:t>
      </w:r>
      <w:bookmarkStart w:id="0" w:name="_GoBack"/>
      <w:bookmarkEnd w:id="0"/>
      <w:r w:rsidR="00165E47" w:rsidRPr="00B40F01">
        <w:rPr>
          <w:rFonts w:ascii="標楷體" w:eastAsia="標楷體" w:hAnsi="標楷體" w:hint="eastAsia"/>
          <w:sz w:val="28"/>
          <w:szCs w:val="28"/>
        </w:rPr>
        <w:t>年</w:t>
      </w:r>
      <w:r w:rsidR="006B7A58">
        <w:rPr>
          <w:rFonts w:ascii="標楷體" w:eastAsia="標楷體" w:hAnsi="標楷體" w:hint="eastAsia"/>
          <w:sz w:val="28"/>
          <w:szCs w:val="28"/>
        </w:rPr>
        <w:t>10</w:t>
      </w:r>
      <w:r w:rsidR="00165E47" w:rsidRPr="00B40F01">
        <w:rPr>
          <w:rFonts w:ascii="標楷體" w:eastAsia="標楷體" w:hAnsi="標楷體" w:hint="eastAsia"/>
          <w:sz w:val="28"/>
          <w:szCs w:val="28"/>
        </w:rPr>
        <w:t>月3</w:t>
      </w:r>
      <w:r w:rsidR="006B7A58">
        <w:rPr>
          <w:rFonts w:ascii="標楷體" w:eastAsia="標楷體" w:hAnsi="標楷體" w:hint="eastAsia"/>
          <w:sz w:val="28"/>
          <w:szCs w:val="28"/>
        </w:rPr>
        <w:t>1</w:t>
      </w:r>
      <w:r w:rsidR="00165E47" w:rsidRPr="00B40F01">
        <w:rPr>
          <w:rFonts w:ascii="標楷體" w:eastAsia="標楷體" w:hAnsi="標楷體" w:hint="eastAsia"/>
          <w:sz w:val="28"/>
          <w:szCs w:val="28"/>
        </w:rPr>
        <w:t>日）</w:t>
      </w:r>
      <w:r w:rsidR="00165E47" w:rsidRPr="00B40F01">
        <w:rPr>
          <w:rFonts w:ascii="新細明體" w:eastAsia="新細明體" w:hAnsi="新細明體" w:hint="eastAsia"/>
          <w:sz w:val="28"/>
          <w:szCs w:val="28"/>
        </w:rPr>
        <w:t>：</w:t>
      </w:r>
    </w:p>
    <w:p w:rsidR="00483AEA" w:rsidRDefault="003077D7" w:rsidP="00483AEA">
      <w:pPr>
        <w:pStyle w:val="a8"/>
        <w:numPr>
          <w:ilvl w:val="1"/>
          <w:numId w:val="1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077D7">
        <w:rPr>
          <w:rFonts w:ascii="標楷體" w:eastAsia="標楷體" w:hAnsi="標楷體" w:hint="eastAsia"/>
          <w:sz w:val="28"/>
          <w:szCs w:val="28"/>
        </w:rPr>
        <w:lastRenderedPageBreak/>
        <w:t>本處隨機抽查個人資料（機關3個，每個機關抽查3人；學校</w:t>
      </w:r>
      <w:r w:rsidR="00A466C4">
        <w:rPr>
          <w:rFonts w:ascii="標楷體" w:eastAsia="標楷體" w:hAnsi="標楷體" w:hint="eastAsia"/>
          <w:sz w:val="28"/>
          <w:szCs w:val="28"/>
        </w:rPr>
        <w:t>3</w:t>
      </w:r>
      <w:r w:rsidRPr="003077D7">
        <w:rPr>
          <w:rFonts w:ascii="標楷體" w:eastAsia="標楷體" w:hAnsi="標楷體" w:hint="eastAsia"/>
          <w:sz w:val="28"/>
          <w:szCs w:val="28"/>
        </w:rPr>
        <w:t>所，每所學校抽查3人）。受查機關學校應請受查人提供書面佐證資料和WebHR人事</w:t>
      </w:r>
      <w:r w:rsidR="00483AEA">
        <w:rPr>
          <w:rFonts w:ascii="標楷體" w:eastAsia="標楷體" w:hAnsi="標楷體" w:hint="eastAsia"/>
          <w:sz w:val="28"/>
          <w:szCs w:val="28"/>
        </w:rPr>
        <w:t>資料進行核對無誤後，下載列印受查人公務人員履歷表紙本寄回本處，</w:t>
      </w:r>
      <w:r w:rsidRPr="003077D7">
        <w:rPr>
          <w:rFonts w:ascii="標楷體" w:eastAsia="標楷體" w:hAnsi="標楷體" w:hint="eastAsia"/>
          <w:sz w:val="28"/>
          <w:szCs w:val="28"/>
        </w:rPr>
        <w:t>本處</w:t>
      </w:r>
      <w:r w:rsidR="00483AEA">
        <w:rPr>
          <w:rFonts w:ascii="標楷體" w:eastAsia="標楷體" w:hAnsi="標楷體" w:hint="eastAsia"/>
          <w:sz w:val="28"/>
          <w:szCs w:val="28"/>
        </w:rPr>
        <w:t>將進行資料</w:t>
      </w:r>
      <w:r w:rsidRPr="003077D7">
        <w:rPr>
          <w:rFonts w:ascii="標楷體" w:eastAsia="標楷體" w:hAnsi="標楷體" w:hint="eastAsia"/>
          <w:sz w:val="28"/>
          <w:szCs w:val="28"/>
        </w:rPr>
        <w:t>比對【重點項目為表1基本資料（含戶籍、住宅電話、行動電話、緊急通知人資料）、表2電子郵件、表5學歷、表16家屬、表19經歷、表35</w:t>
      </w:r>
      <w:r w:rsidR="00483AEA">
        <w:rPr>
          <w:rFonts w:ascii="標楷體" w:eastAsia="標楷體" w:hAnsi="標楷體" w:hint="eastAsia"/>
          <w:sz w:val="28"/>
          <w:szCs w:val="28"/>
        </w:rPr>
        <w:t>動態】。</w:t>
      </w:r>
    </w:p>
    <w:p w:rsidR="003077D7" w:rsidRPr="003077D7" w:rsidRDefault="00EF6531" w:rsidP="00483AEA">
      <w:pPr>
        <w:pStyle w:val="a8"/>
        <w:numPr>
          <w:ilvl w:val="1"/>
          <w:numId w:val="1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</w:t>
      </w:r>
      <w:r w:rsidR="001E18D7">
        <w:rPr>
          <w:rFonts w:ascii="標楷體" w:eastAsia="標楷體" w:hAnsi="標楷體" w:hint="eastAsia"/>
          <w:sz w:val="28"/>
          <w:szCs w:val="28"/>
        </w:rPr>
        <w:t>抽查</w:t>
      </w:r>
      <w:r w:rsidR="00483AEA">
        <w:rPr>
          <w:rFonts w:ascii="標楷體" w:eastAsia="標楷體" w:hAnsi="標楷體" w:hint="eastAsia"/>
          <w:sz w:val="28"/>
          <w:szCs w:val="28"/>
        </w:rPr>
        <w:t>資料有</w:t>
      </w:r>
      <w:r w:rsidR="003077D7" w:rsidRPr="003077D7">
        <w:rPr>
          <w:rFonts w:ascii="標楷體" w:eastAsia="標楷體" w:hAnsi="標楷體" w:hint="eastAsia"/>
          <w:sz w:val="28"/>
          <w:szCs w:val="28"/>
        </w:rPr>
        <w:t>誤，</w:t>
      </w:r>
      <w:r w:rsidR="001E18D7">
        <w:rPr>
          <w:rFonts w:ascii="標楷體" w:eastAsia="標楷體" w:hAnsi="標楷體" w:hint="eastAsia"/>
          <w:sz w:val="28"/>
          <w:szCs w:val="28"/>
        </w:rPr>
        <w:t>應於接獲</w:t>
      </w:r>
      <w:r>
        <w:rPr>
          <w:rFonts w:ascii="標楷體" w:eastAsia="標楷體" w:hAnsi="標楷體" w:hint="eastAsia"/>
          <w:sz w:val="28"/>
          <w:szCs w:val="28"/>
        </w:rPr>
        <w:t>通知後7日</w:t>
      </w:r>
      <w:r w:rsidR="00483AEA">
        <w:rPr>
          <w:rFonts w:ascii="標楷體" w:eastAsia="標楷體" w:hAnsi="標楷體" w:hint="eastAsia"/>
          <w:sz w:val="28"/>
          <w:szCs w:val="28"/>
        </w:rPr>
        <w:t>內完成修正，</w:t>
      </w:r>
      <w:r w:rsidR="006E5C8A">
        <w:rPr>
          <w:rFonts w:ascii="標楷體" w:eastAsia="標楷體" w:hAnsi="標楷體" w:hint="eastAsia"/>
          <w:sz w:val="28"/>
          <w:szCs w:val="28"/>
        </w:rPr>
        <w:t>本處將再進行資料</w:t>
      </w:r>
      <w:r w:rsidR="006E5C8A" w:rsidRPr="003077D7">
        <w:rPr>
          <w:rFonts w:ascii="標楷體" w:eastAsia="標楷體" w:hAnsi="標楷體" w:hint="eastAsia"/>
          <w:sz w:val="28"/>
          <w:szCs w:val="28"/>
        </w:rPr>
        <w:t>比對</w:t>
      </w:r>
      <w:r w:rsidR="006E5C8A">
        <w:rPr>
          <w:rFonts w:ascii="標楷體" w:eastAsia="標楷體" w:hAnsi="標楷體" w:hint="eastAsia"/>
          <w:sz w:val="28"/>
          <w:szCs w:val="28"/>
        </w:rPr>
        <w:t>，並</w:t>
      </w:r>
      <w:r w:rsidR="003077D7" w:rsidRPr="003077D7">
        <w:rPr>
          <w:rFonts w:ascii="標楷體" w:eastAsia="標楷體" w:hAnsi="標楷體" w:hint="eastAsia"/>
          <w:sz w:val="28"/>
          <w:szCs w:val="28"/>
        </w:rPr>
        <w:t>註記於本府人事資料系統傳輸執行情形考核表，列入本年度年終考核參據。</w:t>
      </w:r>
    </w:p>
    <w:p w:rsidR="005006B4" w:rsidRPr="00B40F01" w:rsidRDefault="005006B4" w:rsidP="00B40F01">
      <w:pPr>
        <w:pStyle w:val="a8"/>
        <w:numPr>
          <w:ilvl w:val="0"/>
          <w:numId w:val="18"/>
        </w:numPr>
        <w:spacing w:line="500" w:lineRule="exact"/>
        <w:ind w:leftChars="0" w:left="1276" w:hanging="566"/>
        <w:jc w:val="both"/>
        <w:rPr>
          <w:rFonts w:ascii="標楷體" w:eastAsia="標楷體" w:hAnsi="標楷體"/>
          <w:sz w:val="28"/>
          <w:szCs w:val="28"/>
        </w:rPr>
      </w:pPr>
      <w:r w:rsidRPr="00B40F01">
        <w:rPr>
          <w:rFonts w:ascii="標楷體" w:eastAsia="標楷體" w:hAnsi="標楷體" w:hint="eastAsia"/>
          <w:sz w:val="28"/>
          <w:szCs w:val="28"/>
        </w:rPr>
        <w:t>各機關學校</w:t>
      </w:r>
      <w:r w:rsidR="003077D7">
        <w:rPr>
          <w:rFonts w:ascii="標楷體" w:eastAsia="標楷體" w:hAnsi="標楷體" w:hint="eastAsia"/>
          <w:sz w:val="28"/>
          <w:szCs w:val="28"/>
        </w:rPr>
        <w:t>應</w:t>
      </w:r>
      <w:r w:rsidRPr="00B40F01">
        <w:rPr>
          <w:rFonts w:ascii="標楷體" w:eastAsia="標楷體" w:hAnsi="標楷體" w:hint="eastAsia"/>
          <w:sz w:val="28"/>
          <w:szCs w:val="28"/>
        </w:rPr>
        <w:t>於每月考核成績發文日前完成A7人事資料修正，</w:t>
      </w:r>
      <w:r w:rsidR="003077D7">
        <w:rPr>
          <w:rFonts w:ascii="標楷體" w:eastAsia="標楷體" w:hAnsi="標楷體" w:hint="eastAsia"/>
          <w:sz w:val="28"/>
          <w:szCs w:val="28"/>
        </w:rPr>
        <w:t>如未完成，</w:t>
      </w:r>
      <w:r w:rsidRPr="00B40F01">
        <w:rPr>
          <w:rFonts w:ascii="標楷體" w:eastAsia="標楷體" w:hAnsi="標楷體" w:hint="eastAsia"/>
          <w:sz w:val="28"/>
          <w:szCs w:val="28"/>
        </w:rPr>
        <w:t>則註記於本府人事資料系統傳輸執行情形考核表，列入本年度</w:t>
      </w:r>
      <w:r w:rsidR="002B0374">
        <w:rPr>
          <w:rFonts w:ascii="標楷體" w:eastAsia="標楷體" w:hAnsi="標楷體" w:hint="eastAsia"/>
          <w:sz w:val="28"/>
          <w:szCs w:val="28"/>
        </w:rPr>
        <w:t>年終及</w:t>
      </w:r>
      <w:r w:rsidRPr="00B40F01">
        <w:rPr>
          <w:rFonts w:ascii="標楷體" w:eastAsia="標楷體" w:hAnsi="標楷體" w:hint="eastAsia"/>
          <w:sz w:val="28"/>
          <w:szCs w:val="28"/>
        </w:rPr>
        <w:t>績效考核參據。</w:t>
      </w:r>
    </w:p>
    <w:p w:rsidR="002E14E9" w:rsidRPr="00D70A61" w:rsidRDefault="002E14E9" w:rsidP="00C14DF9">
      <w:pPr>
        <w:pStyle w:val="a8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A61">
        <w:rPr>
          <w:rFonts w:ascii="標楷體" w:eastAsia="標楷體" w:hAnsi="標楷體" w:hint="eastAsia"/>
          <w:sz w:val="28"/>
          <w:szCs w:val="28"/>
        </w:rPr>
        <w:t>本計畫經核定後實施，如有未盡事宜得適時補充修正之。</w:t>
      </w:r>
    </w:p>
    <w:sectPr w:rsidR="002E14E9" w:rsidRPr="00D70A61" w:rsidSect="00C14DF9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FC" w:rsidRDefault="005717FC" w:rsidP="003A6A8D">
      <w:r>
        <w:separator/>
      </w:r>
    </w:p>
  </w:endnote>
  <w:endnote w:type="continuationSeparator" w:id="0">
    <w:p w:rsidR="005717FC" w:rsidRDefault="005717FC" w:rsidP="003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FC" w:rsidRDefault="005717FC" w:rsidP="003A6A8D">
      <w:r>
        <w:separator/>
      </w:r>
    </w:p>
  </w:footnote>
  <w:footnote w:type="continuationSeparator" w:id="0">
    <w:p w:rsidR="005717FC" w:rsidRDefault="005717FC" w:rsidP="003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1F4983"/>
    <w:multiLevelType w:val="multilevel"/>
    <w:tmpl w:val="F774A77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2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559500D"/>
    <w:multiLevelType w:val="multilevel"/>
    <w:tmpl w:val="83F2448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C53E5F"/>
    <w:multiLevelType w:val="multilevel"/>
    <w:tmpl w:val="DF708A1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2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E586ED0"/>
    <w:multiLevelType w:val="multilevel"/>
    <w:tmpl w:val="32A8A90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86E63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9B69C8"/>
    <w:multiLevelType w:val="multilevel"/>
    <w:tmpl w:val="3B6E35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F4D791E"/>
    <w:multiLevelType w:val="hybridMultilevel"/>
    <w:tmpl w:val="8476408A"/>
    <w:lvl w:ilvl="0" w:tplc="E93AFDDE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07909E6"/>
    <w:multiLevelType w:val="multilevel"/>
    <w:tmpl w:val="D62A92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FB6EFE"/>
    <w:multiLevelType w:val="hybridMultilevel"/>
    <w:tmpl w:val="A5AC6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C7026"/>
    <w:multiLevelType w:val="multilevel"/>
    <w:tmpl w:val="BD0034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54D7CD7"/>
    <w:multiLevelType w:val="multilevel"/>
    <w:tmpl w:val="698203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8E200ED"/>
    <w:multiLevelType w:val="hybridMultilevel"/>
    <w:tmpl w:val="4320B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D5CF3"/>
    <w:multiLevelType w:val="multilevel"/>
    <w:tmpl w:val="0750D2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0B6104D"/>
    <w:multiLevelType w:val="multilevel"/>
    <w:tmpl w:val="220C6DB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lvlText w:val="(一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512D6BEC"/>
    <w:multiLevelType w:val="multilevel"/>
    <w:tmpl w:val="7F46FD9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3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651393A"/>
    <w:multiLevelType w:val="multilevel"/>
    <w:tmpl w:val="4A621230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(二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BC83E58"/>
    <w:multiLevelType w:val="multilevel"/>
    <w:tmpl w:val="3FFE5484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6155426F"/>
    <w:multiLevelType w:val="hybridMultilevel"/>
    <w:tmpl w:val="D8A6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AB2380"/>
    <w:multiLevelType w:val="hybridMultilevel"/>
    <w:tmpl w:val="47D2AF12"/>
    <w:lvl w:ilvl="0" w:tplc="F5C293A2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1FE6434C">
      <w:start w:val="1"/>
      <w:numFmt w:val="decimal"/>
      <w:lvlText w:val="%2、"/>
      <w:lvlJc w:val="left"/>
      <w:pPr>
        <w:ind w:left="16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7D075140"/>
    <w:multiLevelType w:val="hybridMultilevel"/>
    <w:tmpl w:val="B198B01A"/>
    <w:lvl w:ilvl="0" w:tplc="E93AFDD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8"/>
  </w:num>
  <w:num w:numId="5">
    <w:abstractNumId w:val="2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4C"/>
    <w:rsid w:val="000035FE"/>
    <w:rsid w:val="00072EA3"/>
    <w:rsid w:val="00097903"/>
    <w:rsid w:val="000A00EE"/>
    <w:rsid w:val="000E22BE"/>
    <w:rsid w:val="00105198"/>
    <w:rsid w:val="0010645E"/>
    <w:rsid w:val="001446EB"/>
    <w:rsid w:val="0015766F"/>
    <w:rsid w:val="00165E47"/>
    <w:rsid w:val="001723AE"/>
    <w:rsid w:val="0019767D"/>
    <w:rsid w:val="001A56B9"/>
    <w:rsid w:val="001B524D"/>
    <w:rsid w:val="001B751F"/>
    <w:rsid w:val="001C06C6"/>
    <w:rsid w:val="001D7704"/>
    <w:rsid w:val="001E18D7"/>
    <w:rsid w:val="001E73C3"/>
    <w:rsid w:val="002008B2"/>
    <w:rsid w:val="00211405"/>
    <w:rsid w:val="002114A3"/>
    <w:rsid w:val="00232E5C"/>
    <w:rsid w:val="0023388F"/>
    <w:rsid w:val="00266585"/>
    <w:rsid w:val="00283009"/>
    <w:rsid w:val="00287FD3"/>
    <w:rsid w:val="002B0374"/>
    <w:rsid w:val="002C2C19"/>
    <w:rsid w:val="002E14E9"/>
    <w:rsid w:val="002E544C"/>
    <w:rsid w:val="003077D7"/>
    <w:rsid w:val="00336E72"/>
    <w:rsid w:val="0034618C"/>
    <w:rsid w:val="00370F83"/>
    <w:rsid w:val="003842D6"/>
    <w:rsid w:val="003916D2"/>
    <w:rsid w:val="00391BC6"/>
    <w:rsid w:val="003A6A8D"/>
    <w:rsid w:val="003D35F1"/>
    <w:rsid w:val="003E720F"/>
    <w:rsid w:val="003F3040"/>
    <w:rsid w:val="00414804"/>
    <w:rsid w:val="00422610"/>
    <w:rsid w:val="004337C8"/>
    <w:rsid w:val="00441C99"/>
    <w:rsid w:val="00442F58"/>
    <w:rsid w:val="004449D7"/>
    <w:rsid w:val="004546BF"/>
    <w:rsid w:val="00474276"/>
    <w:rsid w:val="00483AEA"/>
    <w:rsid w:val="00497919"/>
    <w:rsid w:val="004A1894"/>
    <w:rsid w:val="004A71A8"/>
    <w:rsid w:val="004C291E"/>
    <w:rsid w:val="004C38B6"/>
    <w:rsid w:val="004D27C9"/>
    <w:rsid w:val="004E58D4"/>
    <w:rsid w:val="004F0C37"/>
    <w:rsid w:val="004F7C54"/>
    <w:rsid w:val="00500695"/>
    <w:rsid w:val="005006B4"/>
    <w:rsid w:val="00513C62"/>
    <w:rsid w:val="00515D07"/>
    <w:rsid w:val="0052433E"/>
    <w:rsid w:val="00524A26"/>
    <w:rsid w:val="00530BD9"/>
    <w:rsid w:val="00547FDE"/>
    <w:rsid w:val="00554F26"/>
    <w:rsid w:val="00555C68"/>
    <w:rsid w:val="005717FC"/>
    <w:rsid w:val="005721FB"/>
    <w:rsid w:val="005744CE"/>
    <w:rsid w:val="00590C3D"/>
    <w:rsid w:val="005934E0"/>
    <w:rsid w:val="005B28F8"/>
    <w:rsid w:val="005D23EF"/>
    <w:rsid w:val="005F6406"/>
    <w:rsid w:val="006243B5"/>
    <w:rsid w:val="00631EAF"/>
    <w:rsid w:val="00632A7E"/>
    <w:rsid w:val="00664708"/>
    <w:rsid w:val="006A03CE"/>
    <w:rsid w:val="006B07C1"/>
    <w:rsid w:val="006B7A58"/>
    <w:rsid w:val="006C089D"/>
    <w:rsid w:val="006C726F"/>
    <w:rsid w:val="006E1D85"/>
    <w:rsid w:val="006E5C8A"/>
    <w:rsid w:val="00732201"/>
    <w:rsid w:val="00762B84"/>
    <w:rsid w:val="00771AA5"/>
    <w:rsid w:val="0078346C"/>
    <w:rsid w:val="00784931"/>
    <w:rsid w:val="00792E44"/>
    <w:rsid w:val="00796E43"/>
    <w:rsid w:val="007A281B"/>
    <w:rsid w:val="007A3DFF"/>
    <w:rsid w:val="007C0E25"/>
    <w:rsid w:val="007E27C5"/>
    <w:rsid w:val="00832029"/>
    <w:rsid w:val="008346F2"/>
    <w:rsid w:val="00840733"/>
    <w:rsid w:val="00840DBD"/>
    <w:rsid w:val="00855CFD"/>
    <w:rsid w:val="00874049"/>
    <w:rsid w:val="0088409D"/>
    <w:rsid w:val="008A294D"/>
    <w:rsid w:val="00904DF4"/>
    <w:rsid w:val="00912C07"/>
    <w:rsid w:val="00916EC3"/>
    <w:rsid w:val="00917D36"/>
    <w:rsid w:val="009378E1"/>
    <w:rsid w:val="00964B75"/>
    <w:rsid w:val="009725A4"/>
    <w:rsid w:val="00981713"/>
    <w:rsid w:val="009914A7"/>
    <w:rsid w:val="009A31FE"/>
    <w:rsid w:val="009B6E20"/>
    <w:rsid w:val="009B7A9A"/>
    <w:rsid w:val="009C0337"/>
    <w:rsid w:val="009C2A77"/>
    <w:rsid w:val="009D0F0A"/>
    <w:rsid w:val="009D19E2"/>
    <w:rsid w:val="009D32C4"/>
    <w:rsid w:val="009D6019"/>
    <w:rsid w:val="00A07956"/>
    <w:rsid w:val="00A15DD9"/>
    <w:rsid w:val="00A466C4"/>
    <w:rsid w:val="00A576AB"/>
    <w:rsid w:val="00A673DE"/>
    <w:rsid w:val="00A82B1F"/>
    <w:rsid w:val="00A86EA5"/>
    <w:rsid w:val="00A932B7"/>
    <w:rsid w:val="00A96C32"/>
    <w:rsid w:val="00AA3067"/>
    <w:rsid w:val="00AC3178"/>
    <w:rsid w:val="00AF6C17"/>
    <w:rsid w:val="00B16C84"/>
    <w:rsid w:val="00B34A14"/>
    <w:rsid w:val="00B40F01"/>
    <w:rsid w:val="00B649F4"/>
    <w:rsid w:val="00BA6B4F"/>
    <w:rsid w:val="00BB4895"/>
    <w:rsid w:val="00BC55E1"/>
    <w:rsid w:val="00BC754D"/>
    <w:rsid w:val="00C01D46"/>
    <w:rsid w:val="00C06A04"/>
    <w:rsid w:val="00C14DF9"/>
    <w:rsid w:val="00C209DF"/>
    <w:rsid w:val="00C2159C"/>
    <w:rsid w:val="00C52FF4"/>
    <w:rsid w:val="00C729FD"/>
    <w:rsid w:val="00C95B46"/>
    <w:rsid w:val="00CA3D9D"/>
    <w:rsid w:val="00CF37E0"/>
    <w:rsid w:val="00CF72CC"/>
    <w:rsid w:val="00D3119C"/>
    <w:rsid w:val="00D422C3"/>
    <w:rsid w:val="00D70A61"/>
    <w:rsid w:val="00D82C78"/>
    <w:rsid w:val="00D90088"/>
    <w:rsid w:val="00DA6D1C"/>
    <w:rsid w:val="00DC18FB"/>
    <w:rsid w:val="00DC1D4F"/>
    <w:rsid w:val="00DC4822"/>
    <w:rsid w:val="00DD57F9"/>
    <w:rsid w:val="00E12D0A"/>
    <w:rsid w:val="00E12D73"/>
    <w:rsid w:val="00E30CA9"/>
    <w:rsid w:val="00E32A29"/>
    <w:rsid w:val="00E56B20"/>
    <w:rsid w:val="00E6757F"/>
    <w:rsid w:val="00E93FD4"/>
    <w:rsid w:val="00EA3023"/>
    <w:rsid w:val="00ED1C8B"/>
    <w:rsid w:val="00EE77C0"/>
    <w:rsid w:val="00EF55CA"/>
    <w:rsid w:val="00EF6531"/>
    <w:rsid w:val="00F007E5"/>
    <w:rsid w:val="00F036B9"/>
    <w:rsid w:val="00F37B22"/>
    <w:rsid w:val="00F55333"/>
    <w:rsid w:val="00F55DA6"/>
    <w:rsid w:val="00F63F30"/>
    <w:rsid w:val="00F75B65"/>
    <w:rsid w:val="00F9204A"/>
    <w:rsid w:val="00FA7D32"/>
    <w:rsid w:val="00FD401E"/>
    <w:rsid w:val="00FE151C"/>
    <w:rsid w:val="00FE3644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5743C-76A0-4A64-93A1-75AAC41D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A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A8D"/>
    <w:rPr>
      <w:sz w:val="20"/>
      <w:szCs w:val="20"/>
    </w:rPr>
  </w:style>
  <w:style w:type="table" w:styleId="a7">
    <w:name w:val="Table Grid"/>
    <w:basedOn w:val="a1"/>
    <w:uiPriority w:val="39"/>
    <w:rsid w:val="0044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0C3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0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0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D40F-70C3-48EC-9BDF-B483458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47</Words>
  <Characters>839</Characters>
  <Application>Microsoft Office Word</Application>
  <DocSecurity>0</DocSecurity>
  <Lines>6</Lines>
  <Paragraphs>1</Paragraphs>
  <ScaleCrop>false</ScaleCrop>
  <Company>CYHG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俊賢</dc:creator>
  <cp:keywords/>
  <dc:description/>
  <cp:lastModifiedBy>蘇慧儀</cp:lastModifiedBy>
  <cp:revision>77</cp:revision>
  <cp:lastPrinted>2017-03-20T05:40:00Z</cp:lastPrinted>
  <dcterms:created xsi:type="dcterms:W3CDTF">2016-01-26T00:20:00Z</dcterms:created>
  <dcterms:modified xsi:type="dcterms:W3CDTF">2019-04-27T03:23:00Z</dcterms:modified>
</cp:coreProperties>
</file>